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 4 for Violin and Orchestra in D K.218 A 1774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 4 for Violin and Orchestra in D K.218 A 17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13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Concerto No. 4 for Violin and Orchestra in D K.218 A 17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